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37" w:rsidRPr="003D1637" w:rsidRDefault="003D1637" w:rsidP="003D1637">
      <w:pPr>
        <w:jc w:val="center"/>
        <w:rPr>
          <w:rFonts w:ascii="Arial" w:hAnsi="Arial" w:cs="Arial"/>
          <w:b/>
          <w:sz w:val="32"/>
          <w:szCs w:val="32"/>
        </w:rPr>
      </w:pPr>
      <w:r w:rsidRPr="003D1637">
        <w:rPr>
          <w:rFonts w:ascii="Arial" w:hAnsi="Arial" w:cs="Arial"/>
          <w:b/>
          <w:sz w:val="32"/>
          <w:szCs w:val="32"/>
        </w:rPr>
        <w:t>A God-raised and Spirit-filled Army</w:t>
      </w:r>
    </w:p>
    <w:p w:rsidR="003D1637" w:rsidRPr="003D1637" w:rsidRDefault="00C348DC" w:rsidP="003D1637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yrics by </w:t>
      </w:r>
      <w:r w:rsidR="003D1637" w:rsidRPr="003D1637">
        <w:rPr>
          <w:rFonts w:ascii="Arial" w:hAnsi="Arial" w:cs="Arial"/>
          <w:i/>
          <w:sz w:val="24"/>
          <w:szCs w:val="24"/>
        </w:rPr>
        <w:t>Robert Street</w:t>
      </w:r>
    </w:p>
    <w:p w:rsidR="00334A28" w:rsidRPr="00E24205" w:rsidRDefault="00334A28" w:rsidP="00C36176">
      <w:pPr>
        <w:jc w:val="center"/>
        <w:rPr>
          <w:rFonts w:ascii="Arial" w:hAnsi="Arial" w:cs="Arial"/>
          <w:sz w:val="26"/>
          <w:szCs w:val="26"/>
        </w:rPr>
      </w:pP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A God-raised and Spirit-filled Army,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Convinced of its calling today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To enter the world of the hurting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 xml:space="preserve">With Jesus, </w:t>
      </w:r>
      <w:r w:rsidR="00C36176" w:rsidRPr="00E24205">
        <w:rPr>
          <w:rFonts w:ascii="Arial" w:hAnsi="Arial" w:cs="Arial"/>
          <w:sz w:val="26"/>
          <w:szCs w:val="26"/>
        </w:rPr>
        <w:t>the</w:t>
      </w:r>
      <w:r w:rsidRPr="00E24205">
        <w:rPr>
          <w:rFonts w:ascii="Arial" w:hAnsi="Arial" w:cs="Arial"/>
          <w:sz w:val="26"/>
          <w:szCs w:val="26"/>
        </w:rPr>
        <w:t xml:space="preserve"> Life, Truth and Way;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We ask that your Spirit’s infilling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Will guide us, empower and inspire;</w:t>
      </w:r>
    </w:p>
    <w:p w:rsidR="000D6175" w:rsidRPr="00E24205" w:rsidRDefault="003D1C98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 xml:space="preserve">O Lord, </w:t>
      </w:r>
      <w:r w:rsidR="00C36176" w:rsidRPr="00E24205">
        <w:rPr>
          <w:rFonts w:ascii="Arial" w:hAnsi="Arial" w:cs="Arial"/>
          <w:sz w:val="26"/>
          <w:szCs w:val="26"/>
        </w:rPr>
        <w:t>give</w:t>
      </w:r>
      <w:r w:rsidRPr="00E24205">
        <w:rPr>
          <w:rFonts w:ascii="Arial" w:hAnsi="Arial" w:cs="Arial"/>
          <w:sz w:val="26"/>
          <w:szCs w:val="26"/>
        </w:rPr>
        <w:t xml:space="preserve"> </w:t>
      </w:r>
      <w:r w:rsidR="000D6175" w:rsidRPr="00E24205">
        <w:rPr>
          <w:rFonts w:ascii="Arial" w:hAnsi="Arial" w:cs="Arial"/>
          <w:sz w:val="26"/>
          <w:szCs w:val="26"/>
        </w:rPr>
        <w:t xml:space="preserve">your presence </w:t>
      </w:r>
      <w:r w:rsidR="00C36176" w:rsidRPr="00E24205">
        <w:rPr>
          <w:rFonts w:ascii="Arial" w:hAnsi="Arial" w:cs="Arial"/>
          <w:sz w:val="26"/>
          <w:szCs w:val="26"/>
        </w:rPr>
        <w:t>to</w:t>
      </w:r>
      <w:r w:rsidR="000D6175" w:rsidRPr="00E24205">
        <w:rPr>
          <w:rFonts w:ascii="Arial" w:hAnsi="Arial" w:cs="Arial"/>
          <w:sz w:val="26"/>
          <w:szCs w:val="26"/>
        </w:rPr>
        <w:t xml:space="preserve"> make us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One Army, your Army, on fire.</w:t>
      </w:r>
    </w:p>
    <w:p w:rsidR="00482C69" w:rsidRPr="00E24205" w:rsidRDefault="00482C69" w:rsidP="00E24205">
      <w:pPr>
        <w:rPr>
          <w:rFonts w:ascii="Arial" w:hAnsi="Arial" w:cs="Arial"/>
          <w:sz w:val="26"/>
          <w:szCs w:val="26"/>
        </w:rPr>
      </w:pPr>
    </w:p>
    <w:p w:rsidR="00482C69" w:rsidRPr="00E24205" w:rsidRDefault="00482C69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>One Army, one mission, one message,</w:t>
      </w:r>
    </w:p>
    <w:p w:rsidR="00482C69" w:rsidRPr="00E24205" w:rsidRDefault="00482C69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 xml:space="preserve">One Saviour and Lord </w:t>
      </w:r>
      <w:r w:rsidR="00721320" w:rsidRPr="00E24205">
        <w:rPr>
          <w:rFonts w:ascii="Arial" w:hAnsi="Arial" w:cs="Arial"/>
          <w:i/>
          <w:sz w:val="26"/>
          <w:szCs w:val="26"/>
        </w:rPr>
        <w:t xml:space="preserve">of </w:t>
      </w:r>
      <w:r w:rsidRPr="00E24205">
        <w:rPr>
          <w:rFonts w:ascii="Arial" w:hAnsi="Arial" w:cs="Arial"/>
          <w:i/>
          <w:sz w:val="26"/>
          <w:szCs w:val="26"/>
        </w:rPr>
        <w:t>all;</w:t>
      </w:r>
    </w:p>
    <w:p w:rsidR="000E3E29" w:rsidRPr="00E24205" w:rsidRDefault="00205827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>An Army with purpose and passion,</w:t>
      </w:r>
    </w:p>
    <w:p w:rsidR="00482C69" w:rsidRPr="00E24205" w:rsidRDefault="00E57DE3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>We are u</w:t>
      </w:r>
      <w:r w:rsidR="00482C69" w:rsidRPr="00E24205">
        <w:rPr>
          <w:rFonts w:ascii="Arial" w:hAnsi="Arial" w:cs="Arial"/>
          <w:i/>
          <w:sz w:val="26"/>
          <w:szCs w:val="26"/>
        </w:rPr>
        <w:t xml:space="preserve">nited to answer </w:t>
      </w:r>
      <w:r w:rsidR="00D17D6E" w:rsidRPr="00E24205">
        <w:rPr>
          <w:rFonts w:ascii="Arial" w:hAnsi="Arial" w:cs="Arial"/>
          <w:i/>
          <w:sz w:val="26"/>
          <w:szCs w:val="26"/>
        </w:rPr>
        <w:t>his</w:t>
      </w:r>
      <w:r w:rsidR="00482C69" w:rsidRPr="00E24205">
        <w:rPr>
          <w:rFonts w:ascii="Arial" w:hAnsi="Arial" w:cs="Arial"/>
          <w:i/>
          <w:sz w:val="26"/>
          <w:szCs w:val="26"/>
        </w:rPr>
        <w:t xml:space="preserve"> call.</w:t>
      </w:r>
    </w:p>
    <w:p w:rsidR="000E3E29" w:rsidRPr="00E24205" w:rsidRDefault="000E3E29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 xml:space="preserve">An Army </w:t>
      </w:r>
      <w:r w:rsidR="00721320" w:rsidRPr="00E24205">
        <w:rPr>
          <w:rFonts w:ascii="Arial" w:hAnsi="Arial" w:cs="Arial"/>
          <w:i/>
          <w:sz w:val="26"/>
          <w:szCs w:val="26"/>
        </w:rPr>
        <w:t>following Christ</w:t>
      </w:r>
      <w:r w:rsidRPr="00E24205">
        <w:rPr>
          <w:rFonts w:ascii="Arial" w:hAnsi="Arial" w:cs="Arial"/>
          <w:i/>
          <w:sz w:val="26"/>
          <w:szCs w:val="26"/>
        </w:rPr>
        <w:t xml:space="preserve"> together</w:t>
      </w:r>
      <w:r w:rsidR="00D26FCD" w:rsidRPr="00E24205">
        <w:rPr>
          <w:rFonts w:ascii="Arial" w:hAnsi="Arial" w:cs="Arial"/>
          <w:i/>
          <w:sz w:val="26"/>
          <w:szCs w:val="26"/>
        </w:rPr>
        <w:t>,</w:t>
      </w:r>
    </w:p>
    <w:p w:rsidR="000E3E29" w:rsidRPr="00E24205" w:rsidRDefault="000E3E29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>Reaching the lost with his love;</w:t>
      </w:r>
    </w:p>
    <w:p w:rsidR="000E3E29" w:rsidRPr="00E24205" w:rsidRDefault="000E3E29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>One Army, one mission, one message</w:t>
      </w:r>
    </w:p>
    <w:p w:rsidR="00E57DE3" w:rsidRPr="00E24205" w:rsidRDefault="00E57DE3" w:rsidP="00C36176">
      <w:pPr>
        <w:jc w:val="center"/>
        <w:rPr>
          <w:rFonts w:ascii="Arial" w:hAnsi="Arial" w:cs="Arial"/>
          <w:i/>
          <w:sz w:val="26"/>
          <w:szCs w:val="26"/>
        </w:rPr>
      </w:pPr>
      <w:r w:rsidRPr="00E24205">
        <w:rPr>
          <w:rFonts w:ascii="Arial" w:hAnsi="Arial" w:cs="Arial"/>
          <w:i/>
          <w:sz w:val="26"/>
          <w:szCs w:val="26"/>
        </w:rPr>
        <w:t>For the world.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</w:p>
    <w:p w:rsidR="000D6175" w:rsidRPr="00E24205" w:rsidRDefault="005E543B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Responding to your great commission,</w:t>
      </w:r>
    </w:p>
    <w:p w:rsidR="005E543B" w:rsidRPr="00E24205" w:rsidRDefault="005E543B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Our charge from your hand we will take;</w:t>
      </w:r>
    </w:p>
    <w:p w:rsidR="005E543B" w:rsidRPr="00E24205" w:rsidRDefault="005E543B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The young and the old as our mission</w:t>
      </w:r>
      <w:r w:rsidR="003D1C98" w:rsidRPr="00E24205">
        <w:rPr>
          <w:rFonts w:ascii="Arial" w:hAnsi="Arial" w:cs="Arial"/>
          <w:sz w:val="26"/>
          <w:szCs w:val="26"/>
        </w:rPr>
        <w:t>,</w:t>
      </w:r>
    </w:p>
    <w:p w:rsidR="005E543B" w:rsidRPr="00E24205" w:rsidRDefault="005E543B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Disciples for Jesus we’ll make</w:t>
      </w:r>
      <w:r w:rsidR="003D1C98" w:rsidRPr="00E24205">
        <w:rPr>
          <w:rFonts w:ascii="Arial" w:hAnsi="Arial" w:cs="Arial"/>
          <w:sz w:val="26"/>
          <w:szCs w:val="26"/>
        </w:rPr>
        <w:t>;</w:t>
      </w:r>
      <w:bookmarkStart w:id="0" w:name="_GoBack"/>
      <w:bookmarkEnd w:id="0"/>
    </w:p>
    <w:p w:rsidR="00D139C1" w:rsidRPr="00E24205" w:rsidRDefault="003D1C98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Bring freedom and hope through our living</w:t>
      </w:r>
    </w:p>
    <w:p w:rsidR="003D1C98" w:rsidRPr="00E24205" w:rsidRDefault="003D1C98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Serve others with strength from above;</w:t>
      </w:r>
    </w:p>
    <w:p w:rsidR="003D1C98" w:rsidRPr="00E24205" w:rsidRDefault="003D1C98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O Lord, give us your holy vision,</w:t>
      </w:r>
    </w:p>
    <w:p w:rsidR="003D1C98" w:rsidRPr="00E24205" w:rsidRDefault="003A76C6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One mi</w:t>
      </w:r>
      <w:r w:rsidR="003D1C98" w:rsidRPr="00E24205">
        <w:rPr>
          <w:rFonts w:ascii="Arial" w:hAnsi="Arial" w:cs="Arial"/>
          <w:sz w:val="26"/>
          <w:szCs w:val="26"/>
        </w:rPr>
        <w:t>ssion, your mission, of love.</w:t>
      </w:r>
    </w:p>
    <w:p w:rsidR="000D6175" w:rsidRPr="00E24205" w:rsidRDefault="000D6175" w:rsidP="00E24205">
      <w:pPr>
        <w:rPr>
          <w:rFonts w:ascii="Arial" w:hAnsi="Arial" w:cs="Arial"/>
          <w:sz w:val="26"/>
          <w:szCs w:val="26"/>
        </w:rPr>
      </w:pP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The transforming message of Jesus,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With power to make lives anew,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Speaks healing to lost, broken people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And proves all his promises true.</w:t>
      </w:r>
    </w:p>
    <w:p w:rsidR="000D6175" w:rsidRPr="00E24205" w:rsidRDefault="003A76C6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We ask</w:t>
      </w:r>
      <w:r w:rsidR="000D6175" w:rsidRPr="00E24205">
        <w:rPr>
          <w:rFonts w:ascii="Arial" w:hAnsi="Arial" w:cs="Arial"/>
          <w:sz w:val="26"/>
          <w:szCs w:val="26"/>
        </w:rPr>
        <w:t xml:space="preserve"> </w:t>
      </w:r>
      <w:r w:rsidRPr="00E24205">
        <w:rPr>
          <w:rFonts w:ascii="Arial" w:hAnsi="Arial" w:cs="Arial"/>
          <w:sz w:val="26"/>
          <w:szCs w:val="26"/>
        </w:rPr>
        <w:t>that in sharing</w:t>
      </w:r>
      <w:r w:rsidR="000D6175" w:rsidRPr="00E24205">
        <w:rPr>
          <w:rFonts w:ascii="Arial" w:hAnsi="Arial" w:cs="Arial"/>
          <w:sz w:val="26"/>
          <w:szCs w:val="26"/>
        </w:rPr>
        <w:t xml:space="preserve"> your message</w:t>
      </w:r>
    </w:p>
    <w:p w:rsidR="000D6175" w:rsidRPr="00E24205" w:rsidRDefault="00443D49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We also its fullness embrace;</w:t>
      </w:r>
    </w:p>
    <w:p w:rsidR="000D6175" w:rsidRPr="00E24205" w:rsidRDefault="000D6175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O Lord, may your Word live within us,</w:t>
      </w:r>
    </w:p>
    <w:p w:rsidR="000D6175" w:rsidRPr="00E24205" w:rsidRDefault="003A76C6" w:rsidP="00C36176">
      <w:pPr>
        <w:jc w:val="center"/>
        <w:rPr>
          <w:rFonts w:ascii="Arial" w:hAnsi="Arial" w:cs="Arial"/>
          <w:sz w:val="26"/>
          <w:szCs w:val="26"/>
        </w:rPr>
      </w:pPr>
      <w:r w:rsidRPr="00E24205">
        <w:rPr>
          <w:rFonts w:ascii="Arial" w:hAnsi="Arial" w:cs="Arial"/>
          <w:sz w:val="26"/>
          <w:szCs w:val="26"/>
        </w:rPr>
        <w:t>One m</w:t>
      </w:r>
      <w:r w:rsidR="000D6175" w:rsidRPr="00E24205">
        <w:rPr>
          <w:rFonts w:ascii="Arial" w:hAnsi="Arial" w:cs="Arial"/>
          <w:sz w:val="26"/>
          <w:szCs w:val="26"/>
        </w:rPr>
        <w:t>essage, your message, of grace.</w:t>
      </w:r>
    </w:p>
    <w:sectPr w:rsidR="000D6175" w:rsidRPr="00E24205" w:rsidSect="00EA4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334A28"/>
    <w:rsid w:val="00003800"/>
    <w:rsid w:val="000D6175"/>
    <w:rsid w:val="000E3E29"/>
    <w:rsid w:val="001070D1"/>
    <w:rsid w:val="001D4038"/>
    <w:rsid w:val="001F1260"/>
    <w:rsid w:val="00205827"/>
    <w:rsid w:val="00212367"/>
    <w:rsid w:val="00334A28"/>
    <w:rsid w:val="003A76C6"/>
    <w:rsid w:val="003B0961"/>
    <w:rsid w:val="003D1637"/>
    <w:rsid w:val="003D1C98"/>
    <w:rsid w:val="00443D49"/>
    <w:rsid w:val="00455434"/>
    <w:rsid w:val="00482C69"/>
    <w:rsid w:val="00500660"/>
    <w:rsid w:val="00540F7E"/>
    <w:rsid w:val="005E543B"/>
    <w:rsid w:val="00721320"/>
    <w:rsid w:val="009477B6"/>
    <w:rsid w:val="00B67A6D"/>
    <w:rsid w:val="00B70BD1"/>
    <w:rsid w:val="00B91E43"/>
    <w:rsid w:val="00C348DC"/>
    <w:rsid w:val="00C36176"/>
    <w:rsid w:val="00CF130A"/>
    <w:rsid w:val="00D139C1"/>
    <w:rsid w:val="00D17D6E"/>
    <w:rsid w:val="00D26FCD"/>
    <w:rsid w:val="00D63D0F"/>
    <w:rsid w:val="00E24205"/>
    <w:rsid w:val="00E57DE3"/>
    <w:rsid w:val="00EA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9B52-B374-450F-A11D-28C98BB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treet</dc:creator>
  <cp:lastModifiedBy>Dick Krommenhoek</cp:lastModifiedBy>
  <cp:revision>5</cp:revision>
  <cp:lastPrinted>2012-07-03T10:58:00Z</cp:lastPrinted>
  <dcterms:created xsi:type="dcterms:W3CDTF">2012-07-06T18:35:00Z</dcterms:created>
  <dcterms:modified xsi:type="dcterms:W3CDTF">2012-07-06T18:39:00Z</dcterms:modified>
</cp:coreProperties>
</file>